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ECD29" w14:textId="5942F2B7" w:rsidR="00527075" w:rsidRDefault="00A20E3C" w:rsidP="00186792">
      <w:pPr>
        <w:pStyle w:val="Ttulo1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A69C87C" wp14:editId="6BBE0A5C">
            <wp:simplePos x="0" y="0"/>
            <wp:positionH relativeFrom="column">
              <wp:posOffset>2791002</wp:posOffset>
            </wp:positionH>
            <wp:positionV relativeFrom="paragraph">
              <wp:posOffset>-76953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215268CD" wp14:editId="78663663">
            <wp:simplePos x="0" y="0"/>
            <wp:positionH relativeFrom="page">
              <wp:posOffset>6227150</wp:posOffset>
            </wp:positionH>
            <wp:positionV relativeFrom="page">
              <wp:posOffset>911668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75" w:rsidRPr="006732E2">
        <w:rPr>
          <w:noProof/>
          <w:sz w:val="24"/>
          <w:lang w:val="en-US"/>
        </w:rPr>
        <w:drawing>
          <wp:anchor distT="0" distB="0" distL="114300" distR="114300" simplePos="0" relativeHeight="251654144" behindDoc="0" locked="0" layoutInCell="1" allowOverlap="1" wp14:anchorId="1A3FBB32" wp14:editId="19FD3120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7E67" w14:textId="77957E98" w:rsidR="00D95CFB" w:rsidRPr="008C65A5" w:rsidRDefault="008C65A5" w:rsidP="00527075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14:paraId="6CBB0D75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39BE7D5" w14:textId="77777777" w:rsidTr="008C65A5">
        <w:tc>
          <w:tcPr>
            <w:tcW w:w="10057" w:type="dxa"/>
          </w:tcPr>
          <w:p w14:paraId="5F002BC0" w14:textId="7151BD50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71570C4" w14:textId="77777777" w:rsidR="004C4F89" w:rsidRDefault="004C4F8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1C93E8AC" w14:textId="0F0B11CE" w:rsidR="004C4F89" w:rsidRPr="0046550E" w:rsidRDefault="004C4F8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</w:t>
            </w:r>
            <w:r w:rsidR="00F036C2">
              <w:rPr>
                <w:rFonts w:ascii="Century Gothic" w:hAnsi="Century Gothic"/>
              </w:rPr>
              <w:t xml:space="preserve"> Séptimo Año </w:t>
            </w:r>
          </w:p>
          <w:p w14:paraId="1EE7F482" w14:textId="17E4D50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145F0">
              <w:rPr>
                <w:rFonts w:ascii="Century Gothic" w:hAnsi="Century Gothic"/>
                <w:sz w:val="24"/>
              </w:rPr>
              <w:t xml:space="preserve">Educación Física </w:t>
            </w:r>
          </w:p>
        </w:tc>
      </w:tr>
    </w:tbl>
    <w:p w14:paraId="1A69907E" w14:textId="77777777" w:rsidR="00A3756B" w:rsidRDefault="00A3756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752157BF" w14:textId="7D794E74" w:rsidR="00A3756B" w:rsidRPr="00451E85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A3756B">
        <w:rPr>
          <w:rFonts w:ascii="Century Gothic" w:hAnsi="Century Gothic"/>
        </w:rPr>
        <w:t xml:space="preserve">La presente guía pretende promover la actividad física en la casa de la población estudiantil del Tercer Ciclo y Educación Diversificada, </w:t>
      </w:r>
      <w:r w:rsidRPr="00451E85">
        <w:rPr>
          <w:rFonts w:ascii="Century Gothic" w:hAnsi="Century Gothic"/>
        </w:rPr>
        <w:t xml:space="preserve">integrando a la familia en este proceso. </w:t>
      </w:r>
    </w:p>
    <w:p w14:paraId="1B303DF7" w14:textId="77777777" w:rsidR="00A3756B" w:rsidRP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24C5DEB6" w14:textId="52A798F1" w:rsidR="00A3756B" w:rsidRPr="00A3756B" w:rsidRDefault="00A3756B" w:rsidP="00A3756B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A3756B">
        <w:rPr>
          <w:rFonts w:ascii="Century Gothic" w:hAnsi="Century Gothic"/>
        </w:rPr>
        <w:t xml:space="preserve">La actividad física es esencial para el mantenimiento, mejora de la salud y la prevención de las enfermedades, para todas las personas y a cualquier edad. </w:t>
      </w:r>
      <w:r>
        <w:rPr>
          <w:rFonts w:ascii="Century Gothic" w:hAnsi="Century Gothic"/>
        </w:rPr>
        <w:t xml:space="preserve">Esta </w:t>
      </w:r>
      <w:r w:rsidRPr="00A3756B">
        <w:rPr>
          <w:rFonts w:ascii="Century Gothic" w:hAnsi="Century Gothic"/>
        </w:rPr>
        <w:t xml:space="preserve">contribuye </w:t>
      </w:r>
      <w:r>
        <w:rPr>
          <w:rFonts w:ascii="Century Gothic" w:hAnsi="Century Gothic"/>
        </w:rPr>
        <w:t>en desarrollar un mejor estilo de vida</w:t>
      </w:r>
      <w:r w:rsidRPr="00A3756B">
        <w:rPr>
          <w:rFonts w:ascii="Century Gothic" w:hAnsi="Century Gothic"/>
        </w:rPr>
        <w:t>, a través de beneficios fisiológicos, psicológicos y sociales.</w:t>
      </w:r>
    </w:p>
    <w:p w14:paraId="55FDA583" w14:textId="77777777" w:rsidR="00A3756B" w:rsidRP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7EC371AC" w14:textId="594B2CCB" w:rsidR="00A3756B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451E85">
        <w:rPr>
          <w:rFonts w:ascii="Century Gothic" w:hAnsi="Century Gothic"/>
        </w:rPr>
        <w:t xml:space="preserve">Practicar al menos 60 minutos diarios de actividad física moderada o intensa; durante </w:t>
      </w:r>
      <w:proofErr w:type="gramStart"/>
      <w:r w:rsidR="00AF4E2E" w:rsidRPr="00451E85">
        <w:rPr>
          <w:rFonts w:ascii="Century Gothic" w:hAnsi="Century Gothic"/>
        </w:rPr>
        <w:t>esta</w:t>
      </w:r>
      <w:proofErr w:type="gramEnd"/>
      <w:r w:rsidRPr="00451E85">
        <w:rPr>
          <w:rFonts w:ascii="Century Gothic" w:hAnsi="Century Gothic"/>
        </w:rPr>
        <w:t xml:space="preserve"> sesión de deben combinar actividades que refuercen las diferentes aptitudes físicas y ayuden </w:t>
      </w:r>
      <w:r w:rsidR="00AF4E2E" w:rsidRPr="00451E85">
        <w:rPr>
          <w:rFonts w:ascii="Century Gothic" w:hAnsi="Century Gothic"/>
        </w:rPr>
        <w:t>en</w:t>
      </w:r>
      <w:r w:rsidRPr="00451E85">
        <w:rPr>
          <w:rFonts w:ascii="Century Gothic" w:hAnsi="Century Gothic"/>
        </w:rPr>
        <w:t xml:space="preserve"> un mejor mantenimiento de los músculos y huesos.</w:t>
      </w:r>
      <w:r w:rsidR="00451E85" w:rsidRPr="00451E85">
        <w:rPr>
          <w:rFonts w:ascii="Century Gothic" w:hAnsi="Century Gothic"/>
        </w:rPr>
        <w:t xml:space="preserve"> También se liberan endorfinas, sustancia que aumentan el estado de bienestar y disminuyen la sensación de dolor emocional.</w:t>
      </w:r>
    </w:p>
    <w:p w14:paraId="340255AB" w14:textId="77777777" w:rsidR="00CF7214" w:rsidRPr="00451E85" w:rsidRDefault="00CF7214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637EF999" w14:textId="46ACFF95" w:rsidR="00A3756B" w:rsidRPr="00451E85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  <w:r w:rsidRPr="00451E85">
        <w:rPr>
          <w:rFonts w:ascii="Century Gothic" w:hAnsi="Century Gothic"/>
        </w:rPr>
        <w:t>La cantidad de veces que se puede realizar como mínimo es de tres veces por semana o incluso más días intercalando días de descanso</w:t>
      </w:r>
    </w:p>
    <w:p w14:paraId="425294C0" w14:textId="77777777" w:rsidR="00A3756B" w:rsidRPr="00451E85" w:rsidRDefault="00A3756B" w:rsidP="00451E85">
      <w:pPr>
        <w:spacing w:after="0" w:line="240" w:lineRule="auto"/>
        <w:ind w:firstLine="708"/>
        <w:jc w:val="both"/>
        <w:rPr>
          <w:rFonts w:ascii="Century Gothic" w:hAnsi="Century Gothic"/>
        </w:rPr>
      </w:pPr>
    </w:p>
    <w:p w14:paraId="4F19B098" w14:textId="5ED8E83F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5168" behindDoc="0" locked="0" layoutInCell="1" allowOverlap="1" wp14:anchorId="065FEB6A" wp14:editId="28D705C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55F" w14:textId="407C4954" w:rsidR="0046550E" w:rsidRPr="00FB6CBC" w:rsidRDefault="0046550E" w:rsidP="00FB6CB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B6CBC">
        <w:rPr>
          <w:rFonts w:ascii="Century Gothic" w:hAnsi="Century Gothic"/>
          <w:b/>
          <w:sz w:val="24"/>
        </w:rPr>
        <w:t>Me preparo p</w:t>
      </w:r>
      <w:r w:rsidR="008C65A5" w:rsidRPr="00FB6CBC">
        <w:rPr>
          <w:rFonts w:ascii="Century Gothic" w:hAnsi="Century Gothic"/>
          <w:b/>
          <w:sz w:val="24"/>
        </w:rPr>
        <w:t xml:space="preserve">ara hacer la guía </w:t>
      </w:r>
    </w:p>
    <w:p w14:paraId="2141524C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F2A54A1" w14:textId="77777777" w:rsidTr="00696C1E">
        <w:tc>
          <w:tcPr>
            <w:tcW w:w="2686" w:type="dxa"/>
          </w:tcPr>
          <w:p w14:paraId="61FEFDB5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52C9AB3" w14:textId="77777777" w:rsidR="00CB4C61" w:rsidRPr="00CB4C61" w:rsidRDefault="00CB4C61" w:rsidP="00CB4C6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 sugiere: </w:t>
            </w:r>
          </w:p>
          <w:p w14:paraId="1B377A01" w14:textId="77777777" w:rsidR="00CB4C61" w:rsidRPr="00CB4C61" w:rsidRDefault="00CB4C61" w:rsidP="00CB4C6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sz w:val="24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Celular con acceso a internet. </w:t>
            </w:r>
          </w:p>
          <w:p w14:paraId="3A503BF3" w14:textId="77777777" w:rsidR="00CB4C61" w:rsidRPr="00CB4C61" w:rsidRDefault="00CB4C61" w:rsidP="00CB4C6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3318ACF9" w14:textId="77777777" w:rsidR="00CB4C61" w:rsidRPr="00CB4C61" w:rsidRDefault="00CB4C61" w:rsidP="00CB4C6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4FBB4A9D" w14:textId="25CE086A" w:rsidR="008C65A5" w:rsidRPr="00CB4C61" w:rsidRDefault="00CB4C61" w:rsidP="00CB4C61">
            <w:pPr>
              <w:numPr>
                <w:ilvl w:val="0"/>
                <w:numId w:val="19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opa cómoda.</w:t>
            </w:r>
          </w:p>
        </w:tc>
      </w:tr>
      <w:tr w:rsidR="008C65A5" w14:paraId="6285CA2E" w14:textId="77777777" w:rsidTr="00696C1E">
        <w:tc>
          <w:tcPr>
            <w:tcW w:w="2686" w:type="dxa"/>
          </w:tcPr>
          <w:p w14:paraId="75FD9E65" w14:textId="089A318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</w:t>
            </w:r>
            <w:r w:rsidR="004D64FC">
              <w:rPr>
                <w:rFonts w:ascii="Century Gothic" w:hAnsi="Century Gothic"/>
              </w:rPr>
              <w:t xml:space="preserve">realizar la sesión </w:t>
            </w:r>
            <w:r w:rsid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DB276D7" w14:textId="52FAC32D" w:rsidR="008C65A5" w:rsidRPr="00B216B7" w:rsidRDefault="00B216B7" w:rsidP="00B216B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Espacio limpio y desinfectado (sala de la casa, corredor) de aproximadamente 2 metros cuadrados y preferiblemente ventilado. Incluso un patio al aire libre (si está dentro de la propiedad).</w:t>
            </w:r>
          </w:p>
        </w:tc>
      </w:tr>
      <w:tr w:rsidR="008C65A5" w14:paraId="04781523" w14:textId="77777777" w:rsidTr="00696C1E">
        <w:tc>
          <w:tcPr>
            <w:tcW w:w="2686" w:type="dxa"/>
          </w:tcPr>
          <w:p w14:paraId="41AA29C4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81122FD" w14:textId="123A581F" w:rsidR="008C65A5" w:rsidRPr="00B216B7" w:rsidRDefault="004145F0" w:rsidP="00B216B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).</w:t>
            </w:r>
          </w:p>
        </w:tc>
      </w:tr>
    </w:tbl>
    <w:p w14:paraId="0DCF8F4C" w14:textId="2B385DB3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94D49DD" w14:textId="77777777" w:rsidR="00FB6CBC" w:rsidRDefault="00FB6CB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48440DF" w14:textId="75F8A645" w:rsidR="00FB6CBC" w:rsidRPr="00FB6CBC" w:rsidRDefault="001F145B" w:rsidP="00FB6CB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3F1543A6" wp14:editId="1654BA42">
            <wp:simplePos x="0" y="0"/>
            <wp:positionH relativeFrom="column">
              <wp:posOffset>304800</wp:posOffset>
            </wp:positionH>
            <wp:positionV relativeFrom="paragraph">
              <wp:posOffset>11430</wp:posOffset>
            </wp:positionV>
            <wp:extent cx="342900" cy="342900"/>
            <wp:effectExtent l="0" t="0" r="0" b="0"/>
            <wp:wrapSquare wrapText="bothSides"/>
            <wp:docPr id="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CBC" w:rsidRPr="00FB6CBC">
        <w:rPr>
          <w:rFonts w:ascii="Century Gothic" w:hAnsi="Century Gothic"/>
          <w:b/>
          <w:sz w:val="24"/>
        </w:rPr>
        <w:t>Voy a recordar lo aprendido en clase.</w:t>
      </w:r>
      <w:r w:rsidR="00FB6CBC" w:rsidRPr="00FB6CBC">
        <w:rPr>
          <w:rFonts w:ascii="Century Gothic" w:hAnsi="Century Gothic"/>
          <w:b/>
          <w:i/>
          <w:sz w:val="24"/>
        </w:rPr>
        <w:t xml:space="preserve"> </w:t>
      </w:r>
    </w:p>
    <w:p w14:paraId="2629D634" w14:textId="77777777" w:rsidR="00FB6CBC" w:rsidRPr="00FB6CBC" w:rsidRDefault="00FB6CB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s-ES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FB6CBC" w14:paraId="35B02F63" w14:textId="77777777" w:rsidTr="00142C21">
        <w:tc>
          <w:tcPr>
            <w:tcW w:w="2686" w:type="dxa"/>
          </w:tcPr>
          <w:p w14:paraId="1B423DA3" w14:textId="77777777" w:rsidR="00FB6CBC" w:rsidRPr="0046550E" w:rsidRDefault="00FB6CBC" w:rsidP="00142C2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7435BD2" w14:textId="77777777" w:rsidR="00FB6CBC" w:rsidRDefault="00FB6CBC" w:rsidP="00142C2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4E267DAD" w14:textId="77777777" w:rsidR="00FB6CBC" w:rsidRPr="00EE4CC9" w:rsidRDefault="00FB6CBC" w:rsidP="00FB6CB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a indicaciones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tarea 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FB6CBC" w14:paraId="60DD559A" w14:textId="77777777" w:rsidTr="00142C21">
        <w:tc>
          <w:tcPr>
            <w:tcW w:w="2686" w:type="dxa"/>
          </w:tcPr>
          <w:p w14:paraId="4316C520" w14:textId="77777777" w:rsidR="00FB6CBC" w:rsidRDefault="00FB6CBC" w:rsidP="00142C21">
            <w:pPr>
              <w:rPr>
                <w:rFonts w:ascii="Century Gothic" w:hAnsi="Century Gothic"/>
              </w:rPr>
            </w:pPr>
          </w:p>
          <w:p w14:paraId="5B95467F" w14:textId="77777777" w:rsidR="00FB6CBC" w:rsidRDefault="00FB6CBC" w:rsidP="00142C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08BE693B" w14:textId="77777777" w:rsidR="00FB6CBC" w:rsidRDefault="00FB6CBC" w:rsidP="00142C21">
            <w:pPr>
              <w:rPr>
                <w:rFonts w:ascii="Century Gothic" w:hAnsi="Century Gothic"/>
              </w:rPr>
            </w:pPr>
          </w:p>
          <w:p w14:paraId="0BD7AFEA" w14:textId="77777777" w:rsidR="00FB6CBC" w:rsidRPr="0046550E" w:rsidRDefault="00FB6CBC" w:rsidP="00142C2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Preguntas para reflexionar y responder </w:t>
            </w:r>
          </w:p>
        </w:tc>
        <w:tc>
          <w:tcPr>
            <w:tcW w:w="7378" w:type="dxa"/>
          </w:tcPr>
          <w:p w14:paraId="66F99D87" w14:textId="77777777" w:rsidR="005B1BE0" w:rsidRPr="008D5D67" w:rsidRDefault="005B1BE0" w:rsidP="005B1B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111D4227" w14:textId="57527E93" w:rsidR="005B1BE0" w:rsidRDefault="005B1BE0" w:rsidP="005B1B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Por qué es importante </w:t>
            </w:r>
            <w:r w:rsidR="003D053B">
              <w:rPr>
                <w:rFonts w:ascii="Century Gothic" w:hAnsi="Century Gothic"/>
                <w:i/>
                <w:color w:val="808080" w:themeColor="background1" w:themeShade="80"/>
              </w:rPr>
              <w:t>realizar actividad física en el hog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2A7F7A2E" w14:textId="4CADB06D" w:rsidR="005B1BE0" w:rsidRDefault="003D053B" w:rsidP="005B1BE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se puede involucrar a la familia a realizar actividad física</w:t>
            </w:r>
            <w:r w:rsidR="005B1B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5CD48ACA" w14:textId="489CE7F1" w:rsidR="00FB6CBC" w:rsidRPr="00EE4CC9" w:rsidRDefault="005B1BE0" w:rsidP="005B1BE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</w:t>
            </w:r>
            <w:r w:rsidR="003D053B">
              <w:rPr>
                <w:rFonts w:ascii="Century Gothic" w:hAnsi="Century Gothic"/>
                <w:i/>
                <w:color w:val="808080" w:themeColor="background1" w:themeShade="80"/>
              </w:rPr>
              <w:t>opciones de actividad física puedo hacer en mi hog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072B17F1" w14:textId="77777777" w:rsidR="00FB6CBC" w:rsidRDefault="00FB6CB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DBBC908" w14:textId="768934FD" w:rsidR="008C65A5" w:rsidRPr="00FB6CBC" w:rsidRDefault="001F145B" w:rsidP="001F145B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bookmarkStart w:id="1" w:name="_Hlk36150643"/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85888" behindDoc="0" locked="0" layoutInCell="1" allowOverlap="1" wp14:anchorId="0BB036AE" wp14:editId="719EDD8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3B">
        <w:rPr>
          <w:rFonts w:ascii="Century Gothic" w:hAnsi="Century Gothic"/>
          <w:b/>
          <w:sz w:val="24"/>
        </w:rPr>
        <w:t xml:space="preserve">Pongo en práctica lo aprendido en clase </w:t>
      </w:r>
    </w:p>
    <w:bookmarkEnd w:id="1"/>
    <w:p w14:paraId="046B2000" w14:textId="77777777" w:rsidR="00AF4E2E" w:rsidRDefault="00AF4E2E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06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3D053B" w14:paraId="6A29C6AB" w14:textId="77777777" w:rsidTr="003D053B">
        <w:tc>
          <w:tcPr>
            <w:tcW w:w="1843" w:type="dxa"/>
          </w:tcPr>
          <w:p w14:paraId="756822EE" w14:textId="28B44C8C" w:rsidR="003D053B" w:rsidRPr="002221C2" w:rsidRDefault="003D053B" w:rsidP="002221C2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3D053B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2" w:type="dxa"/>
          </w:tcPr>
          <w:p w14:paraId="77BA2AD5" w14:textId="658333D3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Nivel: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Sétimo</w:t>
            </w:r>
          </w:p>
          <w:p w14:paraId="2ABB54FE" w14:textId="6FB85E13" w:rsidR="003D053B" w:rsidRPr="002221C2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AD1BA1" w14:textId="78CC4788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Título: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“Cuidándome y entrenándome en casa”</w:t>
            </w:r>
          </w:p>
          <w:p w14:paraId="2EA85FBD" w14:textId="77777777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C0A1B60" w14:textId="634D69C0" w:rsidR="003D053B" w:rsidRPr="002221C2" w:rsidRDefault="003D053B" w:rsidP="002221C2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Aprendizajes colectivos e individuales por lograr: </w:t>
            </w:r>
          </w:p>
          <w:p w14:paraId="6AC8FE3A" w14:textId="77777777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Conocimiento sobre la importancia para la calidad de vida, de realizar actividad física, diversa y con postura y respiración adecuadas.</w:t>
            </w:r>
          </w:p>
          <w:p w14:paraId="3BCDD46E" w14:textId="77777777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5B6663" w14:textId="77777777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Habilidad: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ilos de vida saludables.</w:t>
            </w:r>
          </w:p>
          <w:p w14:paraId="6773C96A" w14:textId="77777777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7B8040" w14:textId="1009BD8C" w:rsidR="003D053B" w:rsidRPr="002221C2" w:rsidRDefault="003D053B" w:rsidP="002221C2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Actividades:</w:t>
            </w:r>
          </w:p>
          <w:p w14:paraId="4A2593FA" w14:textId="2DB5D465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realizar las diferentes sesiones de entrenamiento, estas las puede hacer solos o con el apoyo e involucrando a la familia. Por su parte al ser cinco sesiones, cada estudiante puede tener dos días de descanso intercalados en la semana o podría dejar el sábado y el domingo como días libre. </w:t>
            </w:r>
          </w:p>
          <w:p w14:paraId="33A1E33C" w14:textId="7287DD1B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57A469" w14:textId="4E98A3F4" w:rsidR="003D053B" w:rsidRPr="002221C2" w:rsidRDefault="003D053B" w:rsidP="002221C2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1</w:t>
            </w:r>
          </w:p>
          <w:p w14:paraId="753ECED3" w14:textId="05917CF3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34EA5B8" w14:textId="4060970E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cinco veces (10 jumping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+ 10 sentadillas + 1 min de planch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) </w:t>
            </w:r>
          </w:p>
          <w:p w14:paraId="33B6BD7E" w14:textId="430624E1" w:rsidR="003D053B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588D6E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9.75pt" o:ole="">
                  <v:imagedata r:id="rId18" o:title=""/>
                </v:shape>
                <o:OLEObject Type="Embed" ProgID="PBrush" ShapeID="_x0000_i1025" DrawAspect="Content" ObjectID="_1648294993" r:id="rId19"/>
              </w:objec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5AA518D9" wp14:editId="0AB72BF4">
                  <wp:extent cx="1217206" cy="811510"/>
                  <wp:effectExtent l="0" t="0" r="2540" b="8255"/>
                  <wp:docPr id="80" name="Imagen 80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5677" cy="85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648E2E56" wp14:editId="3D94885C">
                  <wp:extent cx="1143529" cy="7620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05" cy="7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</w:p>
          <w:p w14:paraId="39194C7D" w14:textId="640D787A" w:rsidR="003D053B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Jumping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Sentadill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cha</w:t>
            </w:r>
          </w:p>
          <w:p w14:paraId="434E9042" w14:textId="447DD059" w:rsidR="003D053B" w:rsidRPr="002221C2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</w:t>
            </w:r>
          </w:p>
          <w:p w14:paraId="66F76796" w14:textId="77777777" w:rsidR="003D053B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547860" w14:textId="5DC1982A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</w:p>
          <w:p w14:paraId="45A15549" w14:textId="3D2626B0" w:rsidR="003D053B" w:rsidRPr="002221C2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</w:t>
            </w:r>
          </w:p>
          <w:p w14:paraId="4C91DD24" w14:textId="77777777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6437BD2" w14:textId="56BDE10F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Sesión de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4553A057" w14:textId="77777777" w:rsidR="003D053B" w:rsidRPr="002221C2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D1A448" w14:textId="2DABBDDF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El método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 sistema de entrenamiento a intervalos, de alta intensidad y de corta duración. Consiste en realizar 8 series de un ejercicio determinado de 20 segundos cada una, con la mayor cantidad de repeticiones posibles, y descansando sólo 10 segundos entre cada una de ellas. El tiempo de ejercicio puede variar, ampliarse y también el tiempo de descanso. Al ampliar los tiempos las sesiones se pueden hacer más largas:</w:t>
            </w:r>
          </w:p>
          <w:p w14:paraId="547D6BA5" w14:textId="77777777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2FD2F2" w14:textId="428FEBA1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Ejecutar un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20 segundos de ejercicio y 10 de descanso (se debe completar esta rutina hasta llegar a 25 minutos de ejercicios) con los siguientes ejercicios: </w:t>
            </w:r>
          </w:p>
          <w:p w14:paraId="08128B96" w14:textId="10B8F663" w:rsidR="003D053B" w:rsidRPr="002221C2" w:rsidRDefault="003D053B" w:rsidP="002221C2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64555C67">
                <v:shape id="_x0000_i1026" type="#_x0000_t75" style="width:66.75pt;height:1in" o:ole="">
                  <v:imagedata r:id="rId18" o:title=""/>
                </v:shape>
                <o:OLEObject Type="Embed" ProgID="PBrush" ShapeID="_x0000_i1026" DrawAspect="Content" ObjectID="_1648294994" r:id="rId23"/>
              </w:objec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63589C0D" wp14:editId="21F4473B">
                  <wp:extent cx="1293406" cy="862312"/>
                  <wp:effectExtent l="0" t="0" r="2540" b="0"/>
                  <wp:docPr id="83" name="Imagen 83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3064" cy="89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7543530C" wp14:editId="7672264E">
                  <wp:extent cx="1231491" cy="820614"/>
                  <wp:effectExtent l="0" t="0" r="698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67" cy="83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Jumping </w:t>
            </w:r>
            <w:proofErr w:type="spellStart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Sentadilla                                     Plancha </w:t>
            </w:r>
          </w:p>
          <w:p w14:paraId="045EAB42" w14:textId="77777777" w:rsidR="003D053B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57A714DD" wp14:editId="6BAD2CA6">
                  <wp:extent cx="769938" cy="923925"/>
                  <wp:effectExtent l="0" t="0" r="0" b="0"/>
                  <wp:docPr id="85" name="Imagen 85" descr="latino 4u » Bootylicious en cinco ejercicios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tino 4u » Bootylicious en cinco ejercicios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805" cy="93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3EC1E20F" wp14:editId="7FBF24BD">
                  <wp:extent cx="1082633" cy="767629"/>
                  <wp:effectExtent l="0" t="0" r="3810" b="0"/>
                  <wp:docPr id="86" name="Imagen 86" descr="Lagartijas: un ejercicio muy popular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gartijas: un ejercicio muy popular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41" cy="78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6F0FC39C" wp14:editId="379DE78A">
                  <wp:extent cx="1362837" cy="695325"/>
                  <wp:effectExtent l="0" t="0" r="8890" b="0"/>
                  <wp:docPr id="87" name="Imagen 87" descr="▷ Sentadillas con salto ¿Cómo hacerlas bien? 【Método 2019】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▷ Sentadillas con salto ¿Cómo hacerlas bien? 【Método 2019】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957" cy="7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</w:p>
          <w:p w14:paraId="34E5CB17" w14:textId="77777777" w:rsidR="003D053B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6B284" w14:textId="3C6083DD" w:rsidR="003D053B" w:rsidRPr="002221C2" w:rsidRDefault="003D053B" w:rsidP="002221C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Desplantes al frente              Lagartijas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r w:rsidRPr="002221C2">
              <w:rPr>
                <w:rFonts w:ascii="Century Gothic" w:hAnsi="Century Gothic"/>
                <w:i/>
                <w:color w:val="808080" w:themeColor="background1" w:themeShade="80"/>
              </w:rPr>
              <w:t xml:space="preserve"> Sentadilla con salto             </w:t>
            </w:r>
          </w:p>
          <w:p w14:paraId="0F76DD54" w14:textId="5E158ABF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F907F1" w14:textId="61F09821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266B91AF" wp14:editId="6F5E5350">
                  <wp:extent cx="1322004" cy="743527"/>
                  <wp:effectExtent l="0" t="0" r="0" b="0"/>
                  <wp:docPr id="88" name="Imagen 88" descr="Ejercicios para hacer en casa (x): superman | Quiero cuidarme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rcicios para hacer en casa (x): superman | Quiero cuidarme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91" cy="75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</w:t>
            </w: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60903E6" wp14:editId="118F197A">
                  <wp:extent cx="1255253" cy="706080"/>
                  <wp:effectExtent l="0" t="0" r="2540" b="0"/>
                  <wp:docPr id="90" name="Imagen 90" descr="Contracción abdominal manos sobre rodillas - YouTube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racción abdominal manos sobre rodillas - YouTube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42" cy="71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6142F" w14:textId="3D96AA5A" w:rsidR="003D053B" w:rsidRPr="00FB6CBC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Lumbares                              Abdominal manos </w:t>
            </w:r>
          </w:p>
          <w:p w14:paraId="19C7E688" w14:textId="4913BA33" w:rsidR="003D053B" w:rsidRPr="002221C2" w:rsidRDefault="003D053B" w:rsidP="002221C2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a rodillas</w:t>
            </w:r>
          </w:p>
          <w:p w14:paraId="2AD9DB73" w14:textId="77777777" w:rsidR="003D053B" w:rsidRPr="0092244D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22EBC5E4" w14:textId="77777777" w:rsidR="003D053B" w:rsidRDefault="003D053B" w:rsidP="002A0FE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04EAF5A0" w14:textId="0FB055BF" w:rsidR="003D053B" w:rsidRPr="002A0FE1" w:rsidRDefault="003D053B" w:rsidP="002A0FE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2A0FE1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2</w:t>
            </w:r>
          </w:p>
          <w:p w14:paraId="60D872A5" w14:textId="77777777" w:rsidR="003D053B" w:rsidRPr="002A0FE1" w:rsidRDefault="003D053B" w:rsidP="002A0FE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B1F8AC" w14:textId="24327FE1" w:rsidR="003D053B" w:rsidRPr="002A0FE1" w:rsidRDefault="003D053B" w:rsidP="002A0FE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A0FE1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cinco veces (10 jumping </w:t>
            </w:r>
            <w:proofErr w:type="spellStart"/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+ 10 sentadillas + 1 min de plancha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3634C4B4" w14:textId="6CC2C904" w:rsidR="003D053B" w:rsidRPr="002A0FE1" w:rsidRDefault="003D053B" w:rsidP="002A0FE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2B63F861">
                <v:shape id="_x0000_i1027" type="#_x0000_t75" style="width:77.25pt;height:83.25pt" o:ole="">
                  <v:imagedata r:id="rId18" o:title=""/>
                </v:shape>
                <o:OLEObject Type="Embed" ProgID="PBrush" ShapeID="_x0000_i1027" DrawAspect="Content" ObjectID="_1648294995" r:id="rId35"/>
              </w:object>
            </w:r>
            <w:r>
              <w:t xml:space="preserve">                        </w:t>
            </w:r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7B2DDEEB" wp14:editId="0AECC9C6">
                  <wp:extent cx="1149604" cy="766440"/>
                  <wp:effectExtent l="0" t="0" r="0" b="0"/>
                  <wp:docPr id="92" name="Imagen 92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3530" cy="80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5780FBC1" wp14:editId="7004C83A">
                  <wp:extent cx="1157823" cy="771525"/>
                  <wp:effectExtent l="0" t="0" r="4445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776" cy="788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DBFEC" w14:textId="3868A4E7" w:rsidR="003D053B" w:rsidRDefault="003D053B" w:rsidP="003D053B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Jumping </w:t>
            </w:r>
            <w:proofErr w:type="spellStart"/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2A0FE1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Sentadilla                                     Plancha </w:t>
            </w:r>
          </w:p>
          <w:p w14:paraId="33C816D4" w14:textId="63AD4BCF" w:rsidR="003D053B" w:rsidRPr="00122B2C" w:rsidRDefault="003D053B" w:rsidP="00122B2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22B2C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l estudiantado debe construir una rutina de </w:t>
            </w:r>
            <w:proofErr w:type="spellStart"/>
            <w:r w:rsidRPr="00122B2C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122B2C">
              <w:rPr>
                <w:rFonts w:ascii="Century Gothic" w:hAnsi="Century Gothic"/>
                <w:i/>
                <w:color w:val="808080" w:themeColor="background1" w:themeShade="80"/>
              </w:rPr>
              <w:t xml:space="preserve">, esta rutina bebe tener las siguientes variantes: aumentar el tiempo de ejecución del ejercicio de acuerdo con su nivel físico y cambiar 4 ejercicios de los ejercicios propuestos en la rutina del </w:t>
            </w:r>
            <w:r w:rsidRPr="00122B2C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ía 1. </w:t>
            </w:r>
            <w:r w:rsidRPr="00122B2C">
              <w:rPr>
                <w:rFonts w:ascii="Century Gothic" w:hAnsi="Century Gothic"/>
                <w:i/>
                <w:color w:val="808080" w:themeColor="background1" w:themeShade="80"/>
              </w:rPr>
              <w:t xml:space="preserve">También la rutina debe completar al menos 30 minutos. </w:t>
            </w:r>
          </w:p>
          <w:p w14:paraId="0A421E7E" w14:textId="25987688" w:rsidR="003D053B" w:rsidRPr="00122B2C" w:rsidRDefault="003D053B" w:rsidP="00122B2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D5938D" w14:textId="77777777" w:rsidR="003D053B" w:rsidRPr="0092244D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1D4E3D09" w14:textId="5D884255" w:rsidR="003D053B" w:rsidRPr="00FB6CBC" w:rsidRDefault="003D053B" w:rsidP="00122B2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064F30" w14:textId="2B0439F5" w:rsidR="003D053B" w:rsidRPr="00122B2C" w:rsidRDefault="003D053B" w:rsidP="00122B2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22B2C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3</w:t>
            </w:r>
          </w:p>
          <w:p w14:paraId="0218D25D" w14:textId="77777777" w:rsidR="003D053B" w:rsidRPr="00122B2C" w:rsidRDefault="003D053B" w:rsidP="00122B2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FFFE236" w14:textId="37B71D2A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22B2C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Circuito de cinco veces (10 jumping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+ 10 sentadillas + 1 min de plancha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56961B11" w14:textId="77777777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99523C" w14:textId="15F2A589" w:rsidR="003D053B" w:rsidRPr="00FB6CBC" w:rsidRDefault="003D053B" w:rsidP="002A0FE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63640305">
                <v:shape id="_x0000_i1028" type="#_x0000_t75" style="width:62.25pt;height:66pt" o:ole="">
                  <v:imagedata r:id="rId18" o:title=""/>
                </v:shape>
                <o:OLEObject Type="Embed" ProgID="PBrush" ShapeID="_x0000_i1028" DrawAspect="Content" ObjectID="_1648294996" r:id="rId37"/>
              </w:objec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51A2E738" wp14:editId="3424DA28">
                  <wp:extent cx="1171518" cy="781050"/>
                  <wp:effectExtent l="0" t="0" r="0" b="0"/>
                  <wp:docPr id="95" name="Imagen 95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9421" cy="81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50BF32BE" wp14:editId="3D51C536">
                  <wp:extent cx="1215000" cy="809625"/>
                  <wp:effectExtent l="0" t="0" r="4445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47" cy="82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4B9B0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</w:t>
            </w:r>
          </w:p>
          <w:p w14:paraId="5A84725F" w14:textId="256758C2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Jumping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Sentadilla                     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Plancha </w:t>
            </w:r>
          </w:p>
          <w:p w14:paraId="6C1D30FC" w14:textId="77777777" w:rsidR="003D053B" w:rsidRPr="00FB6CBC" w:rsidRDefault="003D053B" w:rsidP="00FB6C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E44411" w14:textId="332DB223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construir una rutina de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, esta rutina bebe tener las siguientes variantes: aumentar el tiempo de ejecución del ejercicio de acuerdo con su nivel físico y cambiar los siguientes 4 ejercicios de los ejercicios propuestos en la rutina del día 1. Ya en este punto la rutina debería estar cambiada por completo y aumentado el tiempo según su nivel físico. Incluso puede hacerle ajustes a los ejercicios de calentamiento. </w:t>
            </w:r>
          </w:p>
          <w:p w14:paraId="1103B3C4" w14:textId="56140DB0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9A5EF" w14:textId="77777777" w:rsidR="003D053B" w:rsidRPr="0092244D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5A5E0E93" w14:textId="08C4D509" w:rsidR="003D053B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B59CAC" w14:textId="1BADEBB8" w:rsidR="003D053B" w:rsidRPr="00FB6CBC" w:rsidRDefault="003D053B" w:rsidP="00FB6C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b/>
                <w:i/>
                <w:color w:val="808080" w:themeColor="background1" w:themeShade="80"/>
              </w:rPr>
              <w:t>Día 4</w:t>
            </w:r>
          </w:p>
          <w:p w14:paraId="6C484E7E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FB0260" w14:textId="628EADF4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Para el día 4 se adjunta una sesión de yoga de recuperación, que le ayuda al estudiante a poder recuperar y trabajar puntos de equilibrio y fuerza. </w:t>
            </w:r>
          </w:p>
          <w:p w14:paraId="16B452FE" w14:textId="1EE09C96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671CD7" w14:textId="291749C1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Esta sesión debe intentar realizarse con la familia a modo de compartir y socializar.</w:t>
            </w:r>
          </w:p>
          <w:p w14:paraId="7D754B06" w14:textId="77777777" w:rsidR="003D053B" w:rsidRPr="00FB6CBC" w:rsidRDefault="003D053B" w:rsidP="00FB6C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17F534" w14:textId="37323F5F" w:rsidR="003D053B" w:rsidRPr="00FB6CBC" w:rsidRDefault="00786B85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39" w:history="1">
              <w:r w:rsidR="003D053B" w:rsidRPr="00FB6CBC">
                <w:rPr>
                  <w:i/>
                  <w:color w:val="808080" w:themeColor="background1" w:themeShade="80"/>
                </w:rPr>
                <w:t>https://www.youtube.com/watch?v=I_RTM84fI0w</w:t>
              </w:r>
            </w:hyperlink>
          </w:p>
          <w:p w14:paraId="5256A348" w14:textId="77777777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0366CC" w14:textId="77777777" w:rsidR="003D053B" w:rsidRPr="0092244D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2EBFB5A7" w14:textId="40E55890" w:rsidR="003D053B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98363AE" w14:textId="0093DC1D" w:rsidR="00B369A2" w:rsidRDefault="00B369A2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36FE61A" w14:textId="36DB5BAC" w:rsidR="00B369A2" w:rsidRDefault="00B369A2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58ADD4" w14:textId="77777777" w:rsidR="00B369A2" w:rsidRPr="00FB6CBC" w:rsidRDefault="00B369A2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8C3536C" w14:textId="43F63DB8" w:rsidR="003D053B" w:rsidRPr="00FB6CBC" w:rsidRDefault="003D053B" w:rsidP="00FB6C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b/>
                <w:i/>
                <w:color w:val="808080" w:themeColor="background1" w:themeShade="80"/>
              </w:rPr>
              <w:lastRenderedPageBreak/>
              <w:t xml:space="preserve">Día 5 </w:t>
            </w:r>
          </w:p>
          <w:p w14:paraId="286436E5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7A866D" w14:textId="227067B6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b/>
                <w:i/>
                <w:color w:val="808080" w:themeColor="background1" w:themeShade="80"/>
              </w:rPr>
              <w:t>Calentamiento: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Circuito de cinco veces (10 jumping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+ 10 sentadillas + 1 min de plancha) </w:t>
            </w:r>
          </w:p>
          <w:p w14:paraId="1883C1DE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30E20C" w14:textId="41FF5A41" w:rsidR="003D053B" w:rsidRPr="003D053B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44046D2E">
                <v:shape id="_x0000_i1029" type="#_x0000_t75" style="width:64.5pt;height:69.75pt" o:ole="">
                  <v:imagedata r:id="rId18" o:title=""/>
                </v:shape>
                <o:OLEObject Type="Embed" ProgID="PBrush" ShapeID="_x0000_i1029" DrawAspect="Content" ObjectID="_1648294997" r:id="rId40"/>
              </w:objec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6DD60569" wp14:editId="146FFF4C">
                  <wp:extent cx="1150531" cy="767057"/>
                  <wp:effectExtent l="0" t="0" r="0" b="0"/>
                  <wp:docPr id="101" name="Imagen 101" descr="Errores de las sentadillas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rores de las sentadillas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5742" cy="80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2F813FDC" wp14:editId="451AC10E">
                  <wp:extent cx="1157823" cy="771525"/>
                  <wp:effectExtent l="0" t="0" r="4445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77" cy="78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053B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5B5CC42B" w14:textId="6A004D3C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Jumping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Sentadilla                  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Plancha </w:t>
            </w:r>
          </w:p>
          <w:p w14:paraId="10DE8F59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52E081F" w14:textId="250E8729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ejecuta una sesión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tabata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pero con ejercicios más aeróbicos. Esta sesión debe ser de 30 segundos de ejecución y 30 segundos de descanso y de ser posible intentar llegar a completar 35 minutos de rutina.  </w:t>
            </w:r>
          </w:p>
          <w:p w14:paraId="041A07B3" w14:textId="7E9E57AC" w:rsidR="003D053B" w:rsidRPr="00FB6CBC" w:rsidRDefault="003D053B" w:rsidP="00FB6C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FBC58A" w14:textId="47EC4CFD" w:rsidR="003D053B" w:rsidRPr="00FB6CBC" w:rsidRDefault="003D053B" w:rsidP="00FB6C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object w:dxaOrig="2235" w:dyaOrig="2400" w14:anchorId="642EE892">
                <v:shape id="_x0000_i1030" type="#_x0000_t75" style="width:66.75pt;height:1in" o:ole="">
                  <v:imagedata r:id="rId18" o:title=""/>
                </v:shape>
                <o:OLEObject Type="Embed" ProgID="PBrush" ShapeID="_x0000_i1030" DrawAspect="Content" ObjectID="_1648294998" r:id="rId42"/>
              </w:objec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310A0A17" wp14:editId="74C66E2E">
                  <wp:extent cx="1003472" cy="752475"/>
                  <wp:effectExtent l="0" t="0" r="6350" b="0"/>
                  <wp:docPr id="111" name="Imagen 111" descr="Circuito para perder peso en casa con material – TodoEntrenamientos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uito para perder peso en casa con material – TodoEntrenamientos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095" cy="75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</w:t>
            </w:r>
            <w:r w:rsidRPr="00FB6CBC">
              <w:rPr>
                <w:noProof/>
                <w:lang w:val="en-US"/>
              </w:rPr>
              <w:drawing>
                <wp:inline distT="0" distB="0" distL="0" distR="0" wp14:anchorId="383FA91E" wp14:editId="3C576184">
                  <wp:extent cx="1160780" cy="774759"/>
                  <wp:effectExtent l="0" t="0" r="1270" b="6350"/>
                  <wp:docPr id="112" name="Imagen 112" descr="Saltar la cuerda: Grandes beneficios para el cuerpo | La Tribuna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ltar la cuerda: Grandes beneficios para el cuerpo | La Tribuna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58" cy="7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C46EE" w14:textId="1FC93EB3" w:rsidR="003D053B" w:rsidRPr="00FB6CBC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Jumping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jack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Corre en el mismo lugar               Salta cuerda  </w:t>
            </w:r>
          </w:p>
          <w:p w14:paraId="62EA0A33" w14:textId="77777777" w:rsidR="003D053B" w:rsidRPr="00FB6CBC" w:rsidRDefault="003D053B" w:rsidP="00FB6C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9979773" w14:textId="3BC3517C" w:rsidR="003D053B" w:rsidRPr="00FB6CBC" w:rsidRDefault="003D053B" w:rsidP="003D053B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2B7A9DB2" wp14:editId="3EFBBEC8">
                  <wp:extent cx="874409" cy="583419"/>
                  <wp:effectExtent l="0" t="0" r="1905" b="7620"/>
                  <wp:docPr id="113" name="Imagen 113" descr="Burpees, el ejercicio de moda con el que tonificar todo el cuerpo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rpees, el ejercicio de moda con el que tonificar todo el cuerpo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50" cy="61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</w:t>
            </w: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5E45A730" wp14:editId="15A8DC1E">
                  <wp:extent cx="550888" cy="800100"/>
                  <wp:effectExtent l="0" t="0" r="1905" b="0"/>
                  <wp:docPr id="114" name="Imagen 114" descr="Talón-glúteo | EFTIC Condición Física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lón-glúteo | EFTIC Condición Física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13" cy="80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</w:t>
            </w:r>
            <w:r w:rsidRPr="00FB6CBC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0498D77E" wp14:editId="55CB3278">
                  <wp:extent cx="1359535" cy="693640"/>
                  <wp:effectExtent l="0" t="0" r="0" b="0"/>
                  <wp:docPr id="108" name="Imagen 108" descr="▷ Sentadillas con salto ¿Cómo hacerlas bien? 【Método 2019】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▷ Sentadillas con salto ¿Cómo hacerlas bien? 【Método 2019】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76" cy="70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>Burpees</w:t>
            </w:r>
            <w:proofErr w:type="spellEnd"/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Carrera con talón atrás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Sentadilla con salto             </w:t>
            </w:r>
          </w:p>
          <w:p w14:paraId="6C5C7945" w14:textId="69FB185E" w:rsidR="003D053B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</w:t>
            </w:r>
            <w:r w:rsidRPr="00FB6CBC">
              <w:rPr>
                <w:rFonts w:ascii="Century Gothic" w:hAnsi="Century Gothic"/>
                <w:i/>
                <w:color w:val="808080" w:themeColor="background1" w:themeShade="80"/>
              </w:rPr>
              <w:t xml:space="preserve">  (en un mismo lugar)</w:t>
            </w:r>
          </w:p>
          <w:p w14:paraId="1199FC31" w14:textId="777777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89C3E5" w14:textId="77777777" w:rsidR="003D053B" w:rsidRPr="0092244D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2244D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2244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ando la rutina de estiramiento (verla al final).</w:t>
            </w:r>
          </w:p>
          <w:p w14:paraId="14C5AFF5" w14:textId="40F772FA" w:rsidR="003D053B" w:rsidRDefault="003D053B" w:rsidP="00FB6CBC">
            <w:pPr>
              <w:ind w:left="420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02B7E2" wp14:editId="742C1D48">
                  <wp:extent cx="4336640" cy="2879046"/>
                  <wp:effectExtent l="0" t="0" r="6985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874" cy="291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2E576" w14:textId="3757D677" w:rsidR="003D053B" w:rsidRPr="00FB6CBC" w:rsidRDefault="003D053B" w:rsidP="00FB6CBC">
            <w:pPr>
              <w:ind w:left="420"/>
              <w:jc w:val="both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</w:p>
        </w:tc>
      </w:tr>
      <w:tr w:rsidR="003D053B" w14:paraId="007E5EB1" w14:textId="77777777" w:rsidTr="003D053B">
        <w:tc>
          <w:tcPr>
            <w:tcW w:w="1843" w:type="dxa"/>
          </w:tcPr>
          <w:p w14:paraId="07087096" w14:textId="7B07EF4C" w:rsidR="003D053B" w:rsidRPr="003D053B" w:rsidRDefault="003D053B" w:rsidP="003D053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 y evaluarse</w:t>
            </w:r>
          </w:p>
        </w:tc>
        <w:tc>
          <w:tcPr>
            <w:tcW w:w="8222" w:type="dxa"/>
          </w:tcPr>
          <w:p w14:paraId="7A7428F2" w14:textId="77777777" w:rsidR="003D053B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14:paraId="5553D34F" w14:textId="7CD20970" w:rsidR="003D053B" w:rsidRPr="00117EE0" w:rsidRDefault="003D053B" w:rsidP="003D05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por ejemplo: </w:t>
            </w:r>
          </w:p>
          <w:p w14:paraId="0BDE603C" w14:textId="77777777" w:rsidR="003D053B" w:rsidRPr="00117EE0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6D1E8BCD" w14:textId="77777777" w:rsidR="003D053B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47E6258B" w14:textId="77777777" w:rsidR="003D053B" w:rsidRPr="00B73143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633B18E4" w14:textId="3C543C2B" w:rsidR="003D053B" w:rsidRPr="00117EE0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Reviso si realicé </w:t>
            </w:r>
            <w:r w:rsidR="00B369A2" w:rsidRPr="00117EE0">
              <w:rPr>
                <w:rFonts w:ascii="Century Gothic" w:hAnsi="Century Gothic"/>
                <w:i/>
                <w:color w:val="808080" w:themeColor="background1" w:themeShade="80"/>
              </w:rPr>
              <w:t>todo l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6D36C309" w14:textId="77777777" w:rsidR="003D053B" w:rsidRPr="00117EE0" w:rsidRDefault="003D053B" w:rsidP="003D053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8E512CC" w14:textId="77777777" w:rsidR="003D053B" w:rsidRPr="008D5D67" w:rsidRDefault="003D053B" w:rsidP="003D053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370F16EB" w14:textId="77777777" w:rsidR="003D053B" w:rsidRPr="008D5D67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58EF040B" w14:textId="77777777" w:rsidR="003D053B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647B0F8F" w14:textId="77777777" w:rsidR="003D053B" w:rsidRPr="008D5D67" w:rsidRDefault="003D053B" w:rsidP="003D053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69D3E17D" w14:textId="77777777" w:rsidR="003D053B" w:rsidRPr="002221C2" w:rsidRDefault="003D053B" w:rsidP="003D053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</w:tc>
      </w:tr>
    </w:tbl>
    <w:p w14:paraId="3C395D25" w14:textId="77777777" w:rsidR="00F036C2" w:rsidRDefault="00F036C2" w:rsidP="001F7D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9F540EA" w14:textId="1C9C88D0" w:rsidR="001F7D14" w:rsidRPr="003E6E12" w:rsidRDefault="007E3A3C" w:rsidP="001F7D14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>M</w:t>
      </w:r>
      <w:r w:rsidR="001F7D14">
        <w:rPr>
          <w:rFonts w:ascii="Century Gothic" w:hAnsi="Century Gothic"/>
          <w:i/>
          <w:color w:val="808080" w:themeColor="background1" w:themeShade="80"/>
        </w:rPr>
        <w:t xml:space="preserve">atriz de autorregulación y </w:t>
      </w:r>
      <w:r w:rsidR="001F7D14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1F7D14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1F7D14" w:rsidRPr="008D5AC3" w14:paraId="1E146AFC" w14:textId="77777777" w:rsidTr="00B71EB2">
        <w:tc>
          <w:tcPr>
            <w:tcW w:w="9776" w:type="dxa"/>
            <w:gridSpan w:val="2"/>
          </w:tcPr>
          <w:p w14:paraId="00C8453A" w14:textId="77777777" w:rsidR="001F7D14" w:rsidRPr="003E6E12" w:rsidRDefault="001F7D14" w:rsidP="00B71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1F7D14" w:rsidRPr="00DD4208" w14:paraId="7A757938" w14:textId="77777777" w:rsidTr="00B71EB2">
        <w:trPr>
          <w:trHeight w:val="700"/>
        </w:trPr>
        <w:tc>
          <w:tcPr>
            <w:tcW w:w="9776" w:type="dxa"/>
            <w:gridSpan w:val="2"/>
          </w:tcPr>
          <w:p w14:paraId="1058FFC5" w14:textId="77777777" w:rsidR="001F7D14" w:rsidRPr="00DB67BA" w:rsidRDefault="001F7D14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4158ECB7" w14:textId="77777777" w:rsidR="001F7D14" w:rsidRPr="00DB67BA" w:rsidRDefault="001F7D14" w:rsidP="00B71EB2">
            <w:pPr>
              <w:jc w:val="both"/>
              <w:rPr>
                <w:rFonts w:ascii="Century Gothic" w:hAnsi="Century Gothic"/>
              </w:rPr>
            </w:pPr>
          </w:p>
          <w:p w14:paraId="0B7DF6E5" w14:textId="77777777" w:rsidR="001F7D14" w:rsidRPr="00DB67BA" w:rsidRDefault="001F7D14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1F7D14" w14:paraId="273BEDD8" w14:textId="77777777" w:rsidTr="00B71EB2">
        <w:trPr>
          <w:trHeight w:val="998"/>
        </w:trPr>
        <w:tc>
          <w:tcPr>
            <w:tcW w:w="8217" w:type="dxa"/>
          </w:tcPr>
          <w:p w14:paraId="07B844DF" w14:textId="77777777" w:rsidR="001F7D14" w:rsidRPr="00DB67BA" w:rsidRDefault="001F7D14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4336C54D" w14:textId="77777777" w:rsidR="001F7D14" w:rsidRPr="00DB67BA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9373623" wp14:editId="7624989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4FE6AFC" wp14:editId="5F5B444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:rsidRPr="00DD4208" w14:paraId="61589F31" w14:textId="77777777" w:rsidTr="00B71EB2">
        <w:trPr>
          <w:trHeight w:val="932"/>
        </w:trPr>
        <w:tc>
          <w:tcPr>
            <w:tcW w:w="8217" w:type="dxa"/>
          </w:tcPr>
          <w:p w14:paraId="41204D43" w14:textId="77777777" w:rsidR="001F7D14" w:rsidRPr="00DB67BA" w:rsidRDefault="001F7D14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>
              <w:rPr>
                <w:rFonts w:ascii="Century Gothic" w:hAnsi="Century Gothic"/>
              </w:rPr>
              <w:t>Evidencie los ejercicios que más me costaron</w:t>
            </w:r>
            <w:r w:rsidRPr="00DB67BA">
              <w:rPr>
                <w:rFonts w:ascii="Century Gothic" w:hAnsi="Century Gothic"/>
              </w:rPr>
              <w:t>?</w:t>
            </w:r>
          </w:p>
          <w:p w14:paraId="0F40DC5C" w14:textId="77777777" w:rsidR="001F7D14" w:rsidRPr="00DB67BA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65260CE" w14:textId="77777777" w:rsidR="001F7D14" w:rsidRPr="00DB67BA" w:rsidRDefault="001F7D14" w:rsidP="00B71EB2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4B562B15" wp14:editId="43BFAAAE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2B03BE30" wp14:editId="49A3FD4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05B5A0A0" w14:textId="77777777" w:rsidTr="00B71EB2">
        <w:trPr>
          <w:trHeight w:val="976"/>
        </w:trPr>
        <w:tc>
          <w:tcPr>
            <w:tcW w:w="8217" w:type="dxa"/>
          </w:tcPr>
          <w:p w14:paraId="1FE00B45" w14:textId="77777777" w:rsidR="001F7D14" w:rsidRPr="00DB67BA" w:rsidRDefault="001F7D14" w:rsidP="00B71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>variantes para las rutinas de entrenamiento funcional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711D2231" w14:textId="77777777" w:rsidR="001F7D14" w:rsidRPr="00DB67BA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333824FF" wp14:editId="0BF017D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14CE63DA" wp14:editId="4CD95B2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5F4F596A" w14:textId="77777777" w:rsidTr="00B71EB2">
        <w:trPr>
          <w:trHeight w:val="696"/>
        </w:trPr>
        <w:tc>
          <w:tcPr>
            <w:tcW w:w="8217" w:type="dxa"/>
          </w:tcPr>
          <w:p w14:paraId="23DFC01E" w14:textId="77777777" w:rsidR="001F7D14" w:rsidRPr="00DB67BA" w:rsidRDefault="001F7D14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Investigue los beneficios del entrenamiento funcional?</w:t>
            </w:r>
          </w:p>
          <w:p w14:paraId="59D9F5E5" w14:textId="77777777" w:rsidR="001F7D14" w:rsidRDefault="001F7D14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19BB3879" w14:textId="77777777" w:rsidR="001F7D14" w:rsidRDefault="001F7D14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E722B1C" w14:textId="77777777" w:rsidR="001F7D14" w:rsidRDefault="001F7D14" w:rsidP="00B71EB2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3CECB101" w14:textId="77777777" w:rsidR="001F7D14" w:rsidRPr="00DD4208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498A4FB7" wp14:editId="5A20FEF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3EE126C3" wp14:editId="5E98DE0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26207D" w14:textId="77777777" w:rsidR="001F7D14" w:rsidRDefault="001F7D14" w:rsidP="001F7D14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1F7D14" w:rsidRPr="008D5AC3" w14:paraId="310B7A4B" w14:textId="77777777" w:rsidTr="00B71EB2">
        <w:tc>
          <w:tcPr>
            <w:tcW w:w="9776" w:type="dxa"/>
            <w:gridSpan w:val="2"/>
          </w:tcPr>
          <w:p w14:paraId="527D6EAB" w14:textId="77777777" w:rsidR="001F7D14" w:rsidRPr="003E6E12" w:rsidRDefault="001F7D14" w:rsidP="00B71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1F7D14" w:rsidRPr="00DD4208" w14:paraId="0F1A1076" w14:textId="77777777" w:rsidTr="00B71EB2">
        <w:trPr>
          <w:trHeight w:val="700"/>
        </w:trPr>
        <w:tc>
          <w:tcPr>
            <w:tcW w:w="9776" w:type="dxa"/>
            <w:gridSpan w:val="2"/>
          </w:tcPr>
          <w:p w14:paraId="205F542F" w14:textId="77777777" w:rsidR="001F7D14" w:rsidRPr="00F02072" w:rsidRDefault="001F7D14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042D46C0" w14:textId="77777777" w:rsidR="001F7D14" w:rsidRPr="00F02072" w:rsidRDefault="001F7D14" w:rsidP="00B71EB2">
            <w:pPr>
              <w:jc w:val="both"/>
              <w:rPr>
                <w:rFonts w:ascii="Century Gothic" w:hAnsi="Century Gothic"/>
              </w:rPr>
            </w:pPr>
          </w:p>
          <w:p w14:paraId="57FFE5A7" w14:textId="77777777" w:rsidR="001F7D14" w:rsidRPr="00F02072" w:rsidRDefault="001F7D14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1F7D14" w14:paraId="5756C060" w14:textId="77777777" w:rsidTr="00B71EB2">
        <w:trPr>
          <w:trHeight w:val="960"/>
        </w:trPr>
        <w:tc>
          <w:tcPr>
            <w:tcW w:w="8217" w:type="dxa"/>
          </w:tcPr>
          <w:p w14:paraId="75F63BB5" w14:textId="77777777" w:rsidR="001F7D14" w:rsidRPr="00F02072" w:rsidRDefault="001F7D14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025D7B7B" w14:textId="77777777" w:rsidR="001F7D14" w:rsidRPr="00F02072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298BA969" wp14:editId="6DEEF15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02AC97E8" wp14:editId="324C4CE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:rsidRPr="00DD4208" w14:paraId="5FB119F3" w14:textId="77777777" w:rsidTr="00B71EB2">
        <w:trPr>
          <w:trHeight w:val="846"/>
        </w:trPr>
        <w:tc>
          <w:tcPr>
            <w:tcW w:w="8217" w:type="dxa"/>
          </w:tcPr>
          <w:p w14:paraId="361F008A" w14:textId="77777777" w:rsidR="001F7D14" w:rsidRPr="00F02072" w:rsidRDefault="001F7D14" w:rsidP="00B71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</w:t>
            </w:r>
            <w:r>
              <w:rPr>
                <w:rFonts w:ascii="Century Gothic" w:hAnsi="Century Gothic"/>
              </w:rPr>
              <w:t xml:space="preserve">sesión de ejercicios </w:t>
            </w:r>
            <w:r w:rsidRPr="00F02072">
              <w:rPr>
                <w:rFonts w:ascii="Century Gothic" w:hAnsi="Century Gothic"/>
              </w:rPr>
              <w:t>para asegurarme si todo lo solicitado fue realizado?</w:t>
            </w:r>
          </w:p>
          <w:p w14:paraId="5E647A8F" w14:textId="77777777" w:rsidR="001F7D14" w:rsidRPr="00F02072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FBEA447" w14:textId="77777777" w:rsidR="001F7D14" w:rsidRPr="00F02072" w:rsidRDefault="001F7D14" w:rsidP="00B71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42F783D" wp14:editId="1C2494B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426A71DF" wp14:editId="089F4AB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1905EA46" w14:textId="77777777" w:rsidTr="00B71EB2">
        <w:trPr>
          <w:trHeight w:val="830"/>
        </w:trPr>
        <w:tc>
          <w:tcPr>
            <w:tcW w:w="8217" w:type="dxa"/>
          </w:tcPr>
          <w:p w14:paraId="283D572C" w14:textId="77777777" w:rsidR="001F7D14" w:rsidRPr="00F02072" w:rsidRDefault="001F7D14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5445E8EF" w14:textId="77777777" w:rsidR="001F7D14" w:rsidRPr="00F02072" w:rsidRDefault="001F7D14" w:rsidP="00B71EB2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6202D627" wp14:editId="21DE776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6E986198" wp14:editId="66E4EB9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D14" w14:paraId="23CFD50D" w14:textId="77777777" w:rsidTr="00B71EB2">
        <w:trPr>
          <w:trHeight w:val="841"/>
        </w:trPr>
        <w:tc>
          <w:tcPr>
            <w:tcW w:w="9776" w:type="dxa"/>
            <w:gridSpan w:val="2"/>
          </w:tcPr>
          <w:p w14:paraId="12F943EB" w14:textId="4EDF471C" w:rsidR="001F7D14" w:rsidRDefault="001F7D14" w:rsidP="00B71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el parte favorito de la sesión?</w:t>
            </w:r>
          </w:p>
          <w:p w14:paraId="7FAF4298" w14:textId="77777777" w:rsidR="001F7D14" w:rsidRDefault="001F7D14" w:rsidP="00B71EB2">
            <w:pPr>
              <w:jc w:val="both"/>
              <w:rPr>
                <w:rFonts w:ascii="Century Gothic" w:hAnsi="Century Gothic"/>
              </w:rPr>
            </w:pPr>
          </w:p>
          <w:p w14:paraId="019AB237" w14:textId="77777777" w:rsidR="001F7D14" w:rsidRDefault="001F7D14" w:rsidP="00B71EB2">
            <w:pPr>
              <w:jc w:val="both"/>
              <w:rPr>
                <w:rFonts w:ascii="Century Gothic" w:hAnsi="Century Gothic"/>
              </w:rPr>
            </w:pPr>
          </w:p>
          <w:p w14:paraId="26B39829" w14:textId="77777777" w:rsidR="001F7D14" w:rsidRDefault="001F7D14" w:rsidP="00B71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14:paraId="52E12EDE" w14:textId="77777777" w:rsidR="001F7D14" w:rsidRPr="00F02072" w:rsidRDefault="001F7D14" w:rsidP="00B71EB2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BB992DF" w14:textId="29444796" w:rsidR="00B71EB2" w:rsidRDefault="00B71EB2" w:rsidP="001F7D1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0F65EC4" w14:textId="4DE63D2C" w:rsidR="007868E2" w:rsidRPr="00117EE0" w:rsidRDefault="007868E2" w:rsidP="00FB6CBC">
      <w:pPr>
        <w:spacing w:line="240" w:lineRule="auto"/>
        <w:ind w:left="360"/>
        <w:rPr>
          <w:rFonts w:ascii="Century Gothic" w:hAnsi="Century Gothic"/>
          <w:b/>
          <w:sz w:val="24"/>
        </w:rPr>
      </w:pPr>
    </w:p>
    <w:sectPr w:rsidR="007868E2" w:rsidRPr="00117EE0" w:rsidSect="006F2510">
      <w:headerReference w:type="default" r:id="rId5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4438" w14:textId="77777777" w:rsidR="00786B85" w:rsidRDefault="00786B85" w:rsidP="00696C1E">
      <w:pPr>
        <w:spacing w:after="0" w:line="240" w:lineRule="auto"/>
      </w:pPr>
      <w:r>
        <w:separator/>
      </w:r>
    </w:p>
  </w:endnote>
  <w:endnote w:type="continuationSeparator" w:id="0">
    <w:p w14:paraId="55DCEE5C" w14:textId="77777777" w:rsidR="00786B85" w:rsidRDefault="00786B8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634C3" w14:textId="77777777" w:rsidR="00786B85" w:rsidRDefault="00786B85" w:rsidP="00696C1E">
      <w:pPr>
        <w:spacing w:after="0" w:line="240" w:lineRule="auto"/>
      </w:pPr>
      <w:r>
        <w:separator/>
      </w:r>
    </w:p>
  </w:footnote>
  <w:footnote w:type="continuationSeparator" w:id="0">
    <w:p w14:paraId="62C96718" w14:textId="77777777" w:rsidR="00786B85" w:rsidRDefault="00786B8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0EB1" w14:textId="77777777" w:rsidR="009661E6" w:rsidRDefault="009661E6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6C579CA" wp14:editId="20DE06B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9383" w14:textId="77777777" w:rsidR="009661E6" w:rsidRDefault="009661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39"/>
    <w:multiLevelType w:val="hybridMultilevel"/>
    <w:tmpl w:val="839EAE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A31C05"/>
    <w:multiLevelType w:val="hybridMultilevel"/>
    <w:tmpl w:val="FE220C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2D1"/>
    <w:multiLevelType w:val="hybridMultilevel"/>
    <w:tmpl w:val="73CE1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DD9"/>
    <w:multiLevelType w:val="hybridMultilevel"/>
    <w:tmpl w:val="21121B32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969089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957BD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85C5D"/>
    <w:multiLevelType w:val="hybridMultilevel"/>
    <w:tmpl w:val="2538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4115E"/>
    <w:multiLevelType w:val="hybridMultilevel"/>
    <w:tmpl w:val="7764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7F87"/>
    <w:rsid w:val="000B1F51"/>
    <w:rsid w:val="000B7768"/>
    <w:rsid w:val="000E6D46"/>
    <w:rsid w:val="001140E4"/>
    <w:rsid w:val="00114B8D"/>
    <w:rsid w:val="00117EE0"/>
    <w:rsid w:val="00122B2C"/>
    <w:rsid w:val="001419C0"/>
    <w:rsid w:val="0016569B"/>
    <w:rsid w:val="00166A7B"/>
    <w:rsid w:val="0017566D"/>
    <w:rsid w:val="00186792"/>
    <w:rsid w:val="001F145B"/>
    <w:rsid w:val="001F7CC9"/>
    <w:rsid w:val="001F7D14"/>
    <w:rsid w:val="0020648B"/>
    <w:rsid w:val="002221C2"/>
    <w:rsid w:val="002611E1"/>
    <w:rsid w:val="002621C4"/>
    <w:rsid w:val="00274BA4"/>
    <w:rsid w:val="002A0FE1"/>
    <w:rsid w:val="0033690E"/>
    <w:rsid w:val="0034519F"/>
    <w:rsid w:val="0038729A"/>
    <w:rsid w:val="003D053B"/>
    <w:rsid w:val="003D5F5B"/>
    <w:rsid w:val="003E59D8"/>
    <w:rsid w:val="003E6E12"/>
    <w:rsid w:val="004145F0"/>
    <w:rsid w:val="00430233"/>
    <w:rsid w:val="00451E85"/>
    <w:rsid w:val="0046550E"/>
    <w:rsid w:val="00492840"/>
    <w:rsid w:val="004C4F89"/>
    <w:rsid w:val="004D64FC"/>
    <w:rsid w:val="005249F9"/>
    <w:rsid w:val="00527075"/>
    <w:rsid w:val="005523C6"/>
    <w:rsid w:val="005A662C"/>
    <w:rsid w:val="005B1BE0"/>
    <w:rsid w:val="005C3EFA"/>
    <w:rsid w:val="00610DE3"/>
    <w:rsid w:val="006732E2"/>
    <w:rsid w:val="00696C1E"/>
    <w:rsid w:val="006C7455"/>
    <w:rsid w:val="006F2510"/>
    <w:rsid w:val="00703909"/>
    <w:rsid w:val="00707FE7"/>
    <w:rsid w:val="00712D01"/>
    <w:rsid w:val="007202E8"/>
    <w:rsid w:val="00780C4A"/>
    <w:rsid w:val="007868E2"/>
    <w:rsid w:val="00786B85"/>
    <w:rsid w:val="007C4AB0"/>
    <w:rsid w:val="007E3A3C"/>
    <w:rsid w:val="00814B6A"/>
    <w:rsid w:val="00861C7B"/>
    <w:rsid w:val="008C65A5"/>
    <w:rsid w:val="008D5D67"/>
    <w:rsid w:val="008F6A8E"/>
    <w:rsid w:val="00925173"/>
    <w:rsid w:val="00931333"/>
    <w:rsid w:val="00941D93"/>
    <w:rsid w:val="009536C1"/>
    <w:rsid w:val="009611A9"/>
    <w:rsid w:val="009661E6"/>
    <w:rsid w:val="00972B57"/>
    <w:rsid w:val="00A20E3C"/>
    <w:rsid w:val="00A3756B"/>
    <w:rsid w:val="00AB6B54"/>
    <w:rsid w:val="00AD7E27"/>
    <w:rsid w:val="00AF4E2E"/>
    <w:rsid w:val="00B01713"/>
    <w:rsid w:val="00B216B7"/>
    <w:rsid w:val="00B369A2"/>
    <w:rsid w:val="00B425CD"/>
    <w:rsid w:val="00B516E0"/>
    <w:rsid w:val="00B71EB2"/>
    <w:rsid w:val="00B73143"/>
    <w:rsid w:val="00B74EBD"/>
    <w:rsid w:val="00B85FAD"/>
    <w:rsid w:val="00BB5EED"/>
    <w:rsid w:val="00BE3BA5"/>
    <w:rsid w:val="00C30807"/>
    <w:rsid w:val="00CA7997"/>
    <w:rsid w:val="00CB1367"/>
    <w:rsid w:val="00CB4C61"/>
    <w:rsid w:val="00CC32E6"/>
    <w:rsid w:val="00CF7214"/>
    <w:rsid w:val="00D02912"/>
    <w:rsid w:val="00D16235"/>
    <w:rsid w:val="00D60D18"/>
    <w:rsid w:val="00D95CFB"/>
    <w:rsid w:val="00DB1412"/>
    <w:rsid w:val="00DB3DB0"/>
    <w:rsid w:val="00DB67BA"/>
    <w:rsid w:val="00E42C7B"/>
    <w:rsid w:val="00E7622B"/>
    <w:rsid w:val="00EC1644"/>
    <w:rsid w:val="00EE481E"/>
    <w:rsid w:val="00EE4CC9"/>
    <w:rsid w:val="00EF2A83"/>
    <w:rsid w:val="00EF2C1F"/>
    <w:rsid w:val="00EF6B98"/>
    <w:rsid w:val="00EF73BD"/>
    <w:rsid w:val="00F02072"/>
    <w:rsid w:val="00F036C2"/>
    <w:rsid w:val="00F05561"/>
    <w:rsid w:val="00F16C2B"/>
    <w:rsid w:val="00F61C46"/>
    <w:rsid w:val="00F96807"/>
    <w:rsid w:val="00FB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50E4F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F4E2E"/>
    <w:rPr>
      <w:color w:val="0000FF"/>
      <w:u w:val="single"/>
    </w:rPr>
  </w:style>
  <w:style w:type="paragraph" w:styleId="Sinespaciado">
    <w:name w:val="No Spacing"/>
    <w:uiPriority w:val="1"/>
    <w:qFormat/>
    <w:rsid w:val="00AF4E2E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64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I_RTM84fI0w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oleObject" Target="embeddings/oleObject6.bin"/><Relationship Id="rId47" Type="http://schemas.openxmlformats.org/officeDocument/2006/relationships/hyperlink" Target="https://www.google.com/url?sa=i&amp;url=https://www.ictiva.com/blog/burpees-el-ejercicio-para-ejercitar-todo-el-cuerpo/&amp;psig=AOvVaw12zZDSTcogzSvF9TPjB2GO&amp;ust=1585944217198000&amp;source=images&amp;cd=vfe&amp;ved=0CAIQjRxqFwoTCJjEnc3YyegCFQAAAAAdAAAAABAD" TargetMode="External"/><Relationship Id="rId50" Type="http://schemas.openxmlformats.org/officeDocument/2006/relationships/image" Target="media/image2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google.com/url?sa=i&amp;url=https://sentadillas.net/con-salto/&amp;psig=AOvVaw0cAMb513BIG8znF7l8hDSP&amp;ust=1585942699381000&amp;source=images&amp;cd=vfe&amp;ved=0CAIQjRxqFwoTCJDqvoPTyegCFQAAAAAdAAAAABAD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5.bin"/><Relationship Id="rId45" Type="http://schemas.openxmlformats.org/officeDocument/2006/relationships/hyperlink" Target="https://www.google.com/url?sa=i&amp;url=https://www.latribuna.cl/deportes/2017/03/27/saltar-la-cuerda-grandes-beneficios-para-el-cuerpo.html&amp;psig=AOvVaw2bEPTBsyL1q-eIsqZk3Vks&amp;ust=1585944176649000&amp;source=images&amp;cd=vfe&amp;ved=0CAIQjRxqFwoTCOiU67rYyegCFQAAAAAdAAAAABAD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hyperlink" Target="https://www.google.com/url?sa=i&amp;url=https://quierocuidarme.dkvsalud.es/todo-salud/superman&amp;psig=AOvVaw3-B0YfwDQEPPOnrLqaIO4I&amp;ust=1585942742754000&amp;source=images&amp;cd=vfe&amp;ved=0CAIQjRxqFwoTCJjB9pXTyegCFQAAAAAdAAAAABAD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google.com/url?sa=i&amp;url=https://amedweb.com/lagartijas-ejercicio-popular/&amp;psig=AOvVaw0LdXpPTD-Wx7mNeieihTxm&amp;ust=1585942446709000&amp;source=images&amp;cd=vfe&amp;ved=0CAIQjRxqFwoTCKj22InSyegCFQAAAAAdAAAAABAD" TargetMode="External"/><Relationship Id="rId30" Type="http://schemas.openxmlformats.org/officeDocument/2006/relationships/image" Target="media/image13.jpeg"/><Relationship Id="rId35" Type="http://schemas.openxmlformats.org/officeDocument/2006/relationships/oleObject" Target="embeddings/oleObject3.bin"/><Relationship Id="rId43" Type="http://schemas.openxmlformats.org/officeDocument/2006/relationships/hyperlink" Target="https://www.google.com/url?sa=i&amp;url=https://todo-entrenamientos.com/entrenamientos/fitness/rutinas/perder-peso-desde-casa-es-posible/circuito-para-perder-peso-en-casa-con-material/&amp;psig=AOvVaw1jibVAnth9NTMM2l1Wlap_&amp;ust=1585943963706000&amp;source=images&amp;cd=vfe&amp;ved=0CAIQjRxqFwoTCLCjvdbXyegCFQAAAAAdAAAAABAD" TargetMode="External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10.svg"/><Relationship Id="rId25" Type="http://schemas.openxmlformats.org/officeDocument/2006/relationships/hyperlink" Target="https://www.google.com/url?sa=i&amp;url=http://latino4u.net/bootylicious-en-cinco-ejercicios/&amp;psig=AOvVaw2bY5cAD2Q9s8Jopr5q8LRd&amp;ust=1585942352923000&amp;source=images&amp;cd=vfe&amp;ved=0CAIQjRxqFwoTCIDwo9zRyegCFQAAAAAdAAAAABAD" TargetMode="External"/><Relationship Id="rId33" Type="http://schemas.openxmlformats.org/officeDocument/2006/relationships/hyperlink" Target="https://www.google.com/url?sa=i&amp;url=https://www.youtube.com/watch?v=06K2S-U70jY&amp;psig=AOvVaw0l9q5aXe_RUIUxr4kyMlwN&amp;ust=1585942852656000&amp;source=images&amp;cd=vfe&amp;ved=0CAIQjRxqFwoTCIipv8vTyegCFQAAAAAdAAAAABAD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0.jpeg"/><Relationship Id="rId20" Type="http://schemas.openxmlformats.org/officeDocument/2006/relationships/hyperlink" Target="https://www.google.com/url?sa=i&amp;url=https://sportadictos.com/2015/05/errores-sentadillas&amp;psig=AOvVaw3V7W1O43vdklWE1w_RDl69&amp;ust=1585941741091000&amp;source=images&amp;cd=vfe&amp;ved=0CAIQjRxqFwoTCOigu7rPyegCFQAAAAAdAAAAABAD" TargetMode="External"/><Relationship Id="rId41" Type="http://schemas.openxmlformats.org/officeDocument/2006/relationships/image" Target="media/image18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oleObject" Target="embeddings/oleObject2.bin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google.com/url?sa=i&amp;url=http://contenidos.educarex.es/varios/efticef/modules/scorm/modulo-practico-2/website_talnglteo.html&amp;psig=AOvVaw0KTlJCMBmeR_CQDSrDs2em&amp;ust=1585944483831000&amp;source=images&amp;cd=vfe&amp;ved=0CAIQjRxqFwoTCOiRrczZyegCFQAAAAAdAAAAABA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CC9B-93DA-440E-AEC7-52FA1FA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Hannia Quiros</cp:lastModifiedBy>
  <cp:revision>2</cp:revision>
  <dcterms:created xsi:type="dcterms:W3CDTF">2020-04-13T20:57:00Z</dcterms:created>
  <dcterms:modified xsi:type="dcterms:W3CDTF">2020-04-13T20:57:00Z</dcterms:modified>
</cp:coreProperties>
</file>